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FD" w:rsidRDefault="00306CFD" w:rsidP="00306CFD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24C1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306CFD" w:rsidRPr="00A03A51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3A51">
        <w:rPr>
          <w:rFonts w:ascii="Times New Roman" w:hAnsi="Times New Roman" w:cs="Times New Roman"/>
          <w:sz w:val="24"/>
          <w:szCs w:val="24"/>
        </w:rPr>
        <w:t>Armstrong</w:t>
      </w:r>
      <w:r>
        <w:rPr>
          <w:rFonts w:ascii="Times New Roman" w:hAnsi="Times New Roman" w:cs="Times New Roman"/>
          <w:sz w:val="24"/>
          <w:szCs w:val="24"/>
        </w:rPr>
        <w:t xml:space="preserve"> Thomas </w:t>
      </w:r>
      <w:r w:rsidRPr="00A03A51">
        <w:rPr>
          <w:rFonts w:ascii="Times New Roman" w:hAnsi="Times New Roman" w:cs="Times New Roman"/>
          <w:sz w:val="24"/>
          <w:szCs w:val="24"/>
        </w:rPr>
        <w:t>. 2013.</w:t>
      </w:r>
      <w:r w:rsidRPr="00A03A51">
        <w:rPr>
          <w:rFonts w:ascii="Times New Roman" w:hAnsi="Times New Roman" w:cs="Times New Roman"/>
          <w:i/>
          <w:iCs/>
          <w:sz w:val="24"/>
          <w:szCs w:val="24"/>
        </w:rPr>
        <w:t xml:space="preserve">Kecerdasan Multipel di dalam kelas, </w:t>
      </w:r>
      <w:r w:rsidRPr="00A03A51">
        <w:rPr>
          <w:rFonts w:ascii="Times New Roman" w:hAnsi="Times New Roman" w:cs="Times New Roman"/>
          <w:sz w:val="24"/>
          <w:szCs w:val="24"/>
        </w:rPr>
        <w:t>Jakarta: PT Indeks</w:t>
      </w:r>
    </w:p>
    <w:p w:rsidR="00306CFD" w:rsidRDefault="00306CFD" w:rsidP="00306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1">
        <w:rPr>
          <w:rFonts w:ascii="Times New Roman" w:hAnsi="Times New Roman" w:cs="Times New Roman"/>
          <w:sz w:val="24"/>
          <w:szCs w:val="24"/>
        </w:rPr>
        <w:t xml:space="preserve">Anna Craft. 2014.  </w:t>
      </w:r>
      <w:r w:rsidRPr="00A03A51">
        <w:rPr>
          <w:rFonts w:ascii="Times New Roman" w:hAnsi="Times New Roman" w:cs="Times New Roman"/>
          <w:i/>
          <w:iCs/>
          <w:sz w:val="24"/>
          <w:szCs w:val="24"/>
        </w:rPr>
        <w:t xml:space="preserve">Membangun Kretifitas Anak, </w:t>
      </w:r>
      <w:r w:rsidRPr="00A03A51">
        <w:rPr>
          <w:rFonts w:ascii="Times New Roman" w:hAnsi="Times New Roman" w:cs="Times New Roman"/>
          <w:sz w:val="24"/>
          <w:szCs w:val="24"/>
        </w:rPr>
        <w:t>Jakarta: PT Bumi Angkasa</w:t>
      </w:r>
    </w:p>
    <w:p w:rsidR="00306CFD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4188F">
        <w:rPr>
          <w:rFonts w:ascii="Times New Roman" w:hAnsi="Times New Roman" w:cs="Times New Roman"/>
          <w:sz w:val="24"/>
          <w:szCs w:val="24"/>
        </w:rPr>
        <w:t>Aisyah, Siti, dkk. 2010. Perkembangan dan Konsep Dasar Pengembangan Anak Usia Dini. Jakarta: Universitas Terbuka</w:t>
      </w:r>
    </w:p>
    <w:p w:rsidR="00306CFD" w:rsidRPr="00816BA1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16BA1">
        <w:rPr>
          <w:rFonts w:ascii="Times New Roman" w:hAnsi="Times New Roman" w:cs="Times New Roman"/>
          <w:sz w:val="24"/>
          <w:szCs w:val="24"/>
        </w:rPr>
        <w:t>Haenilah Een. 2015. Kurikulum dan Pembelajaran PAUD. Yogyakarta: Media Akademi</w:t>
      </w:r>
    </w:p>
    <w:p w:rsidR="00306CFD" w:rsidRDefault="00306CFD" w:rsidP="00306CFD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03A51">
        <w:rPr>
          <w:rFonts w:ascii="Times New Roman" w:hAnsi="Times New Roman" w:cs="Times New Roman"/>
          <w:sz w:val="24"/>
          <w:szCs w:val="24"/>
        </w:rPr>
        <w:t>Fadlillah, Muhammad.</w:t>
      </w:r>
      <w:r>
        <w:rPr>
          <w:rFonts w:ascii="Times New Roman" w:hAnsi="Times New Roman" w:cs="Times New Roman"/>
          <w:sz w:val="24"/>
          <w:szCs w:val="24"/>
        </w:rPr>
        <w:t xml:space="preserve"> 2014.</w:t>
      </w:r>
      <w:r w:rsidRPr="0078439B">
        <w:rPr>
          <w:rFonts w:ascii="Times New Roman" w:hAnsi="Times New Roman" w:cs="Times New Roman"/>
          <w:i/>
          <w:sz w:val="24"/>
          <w:szCs w:val="24"/>
        </w:rPr>
        <w:t>Desain Pembelajaran PAUD</w:t>
      </w:r>
      <w:r w:rsidRPr="00A03A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ogjakarta: Ar- Ruzz Media</w:t>
      </w:r>
    </w:p>
    <w:p w:rsidR="00306CFD" w:rsidRPr="009D0582" w:rsidRDefault="00306CFD" w:rsidP="00306CFD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D0582">
        <w:rPr>
          <w:rFonts w:ascii="Times New Roman" w:hAnsi="Times New Roman" w:cs="Times New Roman"/>
          <w:sz w:val="24"/>
          <w:szCs w:val="24"/>
        </w:rPr>
        <w:t>Komalasari, Kokom. 2013. Pembelajaran Kontekstul : Konsep dan Aplikasi. Bandung : PT Refika Adiatama</w:t>
      </w:r>
    </w:p>
    <w:p w:rsidR="00306CFD" w:rsidRDefault="00306CFD" w:rsidP="00306CFD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A51">
        <w:rPr>
          <w:rFonts w:ascii="Times New Roman" w:hAnsi="Times New Roman" w:cs="Times New Roman"/>
          <w:sz w:val="24"/>
          <w:szCs w:val="24"/>
        </w:rPr>
        <w:t xml:space="preserve">Laksmi dkk. 2017. </w:t>
      </w:r>
      <w:r w:rsidRPr="00A03A51">
        <w:rPr>
          <w:rFonts w:ascii="Times New Roman" w:hAnsi="Times New Roman" w:cs="Times New Roman"/>
          <w:bCs/>
          <w:sz w:val="24"/>
          <w:szCs w:val="24"/>
        </w:rPr>
        <w:t xml:space="preserve">Pengaruh model pembelajaran </w:t>
      </w:r>
      <w:r w:rsidRPr="00A03A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ke a match </w:t>
      </w:r>
      <w:r w:rsidRPr="00A03A51">
        <w:rPr>
          <w:rFonts w:ascii="Times New Roman" w:hAnsi="Times New Roman" w:cs="Times New Roman"/>
          <w:bCs/>
          <w:sz w:val="24"/>
          <w:szCs w:val="24"/>
        </w:rPr>
        <w:t>terhada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A51">
        <w:rPr>
          <w:rFonts w:ascii="Times New Roman" w:hAnsi="Times New Roman" w:cs="Times New Roman"/>
          <w:bCs/>
          <w:sz w:val="24"/>
          <w:szCs w:val="24"/>
        </w:rPr>
        <w:t>Kemampuan konsep bilangan pada anak kelompok b</w:t>
      </w:r>
      <w:r w:rsidRPr="00A03A5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e-Journa </w:t>
      </w:r>
      <w:r w:rsidRPr="00A03A51">
        <w:rPr>
          <w:rFonts w:ascii="Times New Roman" w:hAnsi="Times New Roman" w:cs="Times New Roman"/>
          <w:i/>
          <w:iCs/>
          <w:sz w:val="24"/>
          <w:szCs w:val="24"/>
        </w:rPr>
        <w:t xml:space="preserve">Pendidikan Anak Usia Dini </w:t>
      </w:r>
      <w:r w:rsidRPr="00A03A51">
        <w:rPr>
          <w:rFonts w:ascii="Times New Roman" w:hAnsi="Times New Roman" w:cs="Times New Roman"/>
          <w:i/>
          <w:sz w:val="24"/>
          <w:szCs w:val="24"/>
        </w:rPr>
        <w:t>Universitas Pendidikan Ganesha Jurusan Pendidikan Guru Pendidikan Anak Usia Dini (Volume 5. No. 3 - Tahun 2017)</w:t>
      </w:r>
    </w:p>
    <w:p w:rsidR="00306CFD" w:rsidRPr="003659CD" w:rsidRDefault="00306CFD" w:rsidP="00306CFD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 xml:space="preserve">Mufarizuddin. 2017. Peningkatan Kecerdasaan Logika Matematika Anak Melalui Bermain Kartu Angka Kelompok B di TK Pembina Bangkinang Kota, </w:t>
      </w:r>
      <w:r w:rsidRPr="003659CD">
        <w:rPr>
          <w:rFonts w:ascii="Times New Roman" w:hAnsi="Times New Roman" w:cs="Times New Roman"/>
          <w:i/>
          <w:sz w:val="24"/>
          <w:szCs w:val="24"/>
        </w:rPr>
        <w:t xml:space="preserve">Jurnal Obsesi: Jurnal Pendidikan Anak Usia Dini, Vol. 1, No. 1, </w:t>
      </w:r>
    </w:p>
    <w:p w:rsidR="00306CFD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3A51">
        <w:rPr>
          <w:rFonts w:ascii="Times New Roman" w:hAnsi="Times New Roman" w:cs="Times New Roman"/>
          <w:sz w:val="24"/>
          <w:szCs w:val="24"/>
        </w:rPr>
        <w:t>Miftahul Huda. 2013. Model-model Pengajaran dan Pembelajaran. Yogyakarta: Pustaka Pelajar</w:t>
      </w:r>
    </w:p>
    <w:p w:rsidR="00306CFD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03A51">
        <w:rPr>
          <w:rFonts w:ascii="Times New Roman" w:hAnsi="Times New Roman" w:cs="Times New Roman"/>
          <w:sz w:val="24"/>
          <w:szCs w:val="24"/>
        </w:rPr>
        <w:t>ahayu</w:t>
      </w:r>
      <w:r>
        <w:rPr>
          <w:rFonts w:ascii="Times New Roman" w:hAnsi="Times New Roman" w:cs="Times New Roman"/>
          <w:sz w:val="24"/>
          <w:szCs w:val="24"/>
        </w:rPr>
        <w:t xml:space="preserve"> Aprinati</w:t>
      </w:r>
      <w:r w:rsidRPr="00A03A51">
        <w:rPr>
          <w:rFonts w:ascii="Times New Roman" w:hAnsi="Times New Roman" w:cs="Times New Roman"/>
          <w:sz w:val="24"/>
          <w:szCs w:val="24"/>
        </w:rPr>
        <w:t xml:space="preserve">. 2013. </w:t>
      </w:r>
      <w:r w:rsidRPr="00A03A51">
        <w:rPr>
          <w:rFonts w:ascii="Times New Roman" w:hAnsi="Times New Roman" w:cs="Times New Roman"/>
          <w:i/>
          <w:iCs/>
          <w:sz w:val="24"/>
          <w:szCs w:val="24"/>
        </w:rPr>
        <w:t>Menumbuhkan Kepercayaan Diri Melalui Kegiatan Bercerita</w:t>
      </w:r>
      <w:r w:rsidRPr="00A03A51">
        <w:rPr>
          <w:rFonts w:ascii="Times New Roman" w:hAnsi="Times New Roman" w:cs="Times New Roman"/>
          <w:sz w:val="24"/>
          <w:szCs w:val="24"/>
        </w:rPr>
        <w:t>, Jakarta: Indeks</w:t>
      </w:r>
    </w:p>
    <w:p w:rsidR="00306CFD" w:rsidRPr="00A03A51" w:rsidRDefault="00306CFD" w:rsidP="00306CFD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man. 2013.</w:t>
      </w:r>
      <w:r w:rsidRPr="0078439B">
        <w:rPr>
          <w:rFonts w:ascii="Times New Roman" w:hAnsi="Times New Roman" w:cs="Times New Roman"/>
          <w:i/>
          <w:sz w:val="24"/>
          <w:szCs w:val="24"/>
        </w:rPr>
        <w:t>Model-model Pembelajaran Mengembangkan Profesionalisme Gu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3A51">
        <w:rPr>
          <w:rFonts w:ascii="Times New Roman" w:hAnsi="Times New Roman" w:cs="Times New Roman"/>
          <w:sz w:val="24"/>
          <w:szCs w:val="24"/>
        </w:rPr>
        <w:t>Jakarta: Rajawali P</w:t>
      </w:r>
      <w:r>
        <w:rPr>
          <w:rFonts w:ascii="Times New Roman" w:hAnsi="Times New Roman" w:cs="Times New Roman"/>
          <w:sz w:val="24"/>
          <w:szCs w:val="24"/>
        </w:rPr>
        <w:t>ers</w:t>
      </w:r>
    </w:p>
    <w:p w:rsidR="00306CFD" w:rsidRPr="00A03A51" w:rsidRDefault="00306CFD" w:rsidP="00306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3A51">
        <w:rPr>
          <w:rFonts w:ascii="Times New Roman" w:hAnsi="Times New Roman" w:cs="Times New Roman"/>
          <w:sz w:val="24"/>
          <w:szCs w:val="24"/>
        </w:rPr>
        <w:t>Suyadi.</w:t>
      </w:r>
      <w:r>
        <w:rPr>
          <w:rFonts w:ascii="Times New Roman" w:hAnsi="Times New Roman" w:cs="Times New Roman"/>
          <w:sz w:val="24"/>
          <w:szCs w:val="24"/>
        </w:rPr>
        <w:t xml:space="preserve"> 2013. </w:t>
      </w:r>
      <w:r w:rsidRPr="0078439B">
        <w:rPr>
          <w:rFonts w:ascii="Times New Roman" w:hAnsi="Times New Roman" w:cs="Times New Roman"/>
          <w:i/>
          <w:sz w:val="24"/>
          <w:szCs w:val="24"/>
        </w:rPr>
        <w:t>Konsep Dasar Paud.</w:t>
      </w:r>
      <w:r w:rsidRPr="00A03A51">
        <w:rPr>
          <w:rFonts w:ascii="Times New Roman" w:hAnsi="Times New Roman" w:cs="Times New Roman"/>
          <w:sz w:val="24"/>
          <w:szCs w:val="24"/>
        </w:rPr>
        <w:t xml:space="preserve"> Band</w:t>
      </w:r>
      <w:r>
        <w:rPr>
          <w:rFonts w:ascii="Times New Roman" w:hAnsi="Times New Roman" w:cs="Times New Roman"/>
          <w:sz w:val="24"/>
          <w:szCs w:val="24"/>
        </w:rPr>
        <w:t>ung: PT Remaja Rosdakarya</w:t>
      </w:r>
    </w:p>
    <w:p w:rsidR="00306CFD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3A51">
        <w:rPr>
          <w:rFonts w:ascii="Times New Roman" w:hAnsi="Times New Roman" w:cs="Times New Roman"/>
          <w:sz w:val="24"/>
          <w:szCs w:val="24"/>
        </w:rPr>
        <w:t xml:space="preserve">Sugiyono. 2018. </w:t>
      </w:r>
      <w:r w:rsidRPr="00A03A51">
        <w:rPr>
          <w:rFonts w:ascii="Times New Roman" w:hAnsi="Times New Roman" w:cs="Times New Roman"/>
          <w:i/>
          <w:sz w:val="24"/>
          <w:szCs w:val="24"/>
        </w:rPr>
        <w:t>Metode Penelitian Kuantitatif, Kualitatif, dan R&amp;D.</w:t>
      </w:r>
      <w:r w:rsidRPr="00A03A51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306CFD" w:rsidRDefault="00306CFD" w:rsidP="00306CFD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ijono Agus. 2011. </w:t>
      </w:r>
      <w:r w:rsidRPr="00D003CA">
        <w:rPr>
          <w:rFonts w:ascii="Times New Roman" w:hAnsi="Times New Roman" w:cs="Times New Roman"/>
          <w:i/>
          <w:sz w:val="24"/>
          <w:szCs w:val="24"/>
        </w:rPr>
        <w:t>Cooperative Learning Teori Dan Aplikasi Paikem</w:t>
      </w:r>
      <w:r w:rsidRPr="00A03A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urabaya: Pustaka Pelajar</w:t>
      </w:r>
    </w:p>
    <w:p w:rsidR="00306CFD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97AF7">
        <w:rPr>
          <w:rFonts w:ascii="Times New Roman" w:hAnsi="Times New Roman" w:cs="Times New Roman"/>
          <w:sz w:val="24"/>
          <w:szCs w:val="24"/>
        </w:rPr>
        <w:lastRenderedPageBreak/>
        <w:t>Sugiyanto. 2010. Model-model Pembelajaran Inovatif. Surakarta: Yuma Pressindo</w:t>
      </w:r>
    </w:p>
    <w:p w:rsidR="00306CFD" w:rsidRPr="00197AF7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06CFD" w:rsidRPr="0082590E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to. 2010. </w:t>
      </w:r>
      <w:r w:rsidRPr="002252D8">
        <w:rPr>
          <w:rFonts w:ascii="Times New Roman" w:hAnsi="Times New Roman" w:cs="Times New Roman"/>
          <w:i/>
          <w:sz w:val="24"/>
          <w:szCs w:val="24"/>
        </w:rPr>
        <w:t>Model Pembelajaran Terpadu, Konsep, Strategi dan  Implementasinya dalam KTSP</w:t>
      </w:r>
      <w:r w:rsidRPr="0082590E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306CFD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B hamzah.</w:t>
      </w:r>
      <w:r w:rsidRPr="00A03A51">
        <w:rPr>
          <w:rFonts w:ascii="Times New Roman" w:hAnsi="Times New Roman" w:cs="Times New Roman"/>
          <w:sz w:val="24"/>
          <w:szCs w:val="24"/>
        </w:rPr>
        <w:t xml:space="preserve"> 2014. </w:t>
      </w:r>
      <w:r w:rsidRPr="00A03A51">
        <w:rPr>
          <w:rFonts w:ascii="Times New Roman" w:hAnsi="Times New Roman" w:cs="Times New Roman"/>
          <w:i/>
          <w:iCs/>
          <w:sz w:val="24"/>
          <w:szCs w:val="24"/>
        </w:rPr>
        <w:t>Mengelolah Kecerdasan Dalam Pembelajaran</w:t>
      </w:r>
      <w:r w:rsidRPr="00A03A51">
        <w:rPr>
          <w:rFonts w:ascii="Times New Roman" w:hAnsi="Times New Roman" w:cs="Times New Roman"/>
          <w:sz w:val="24"/>
          <w:szCs w:val="24"/>
        </w:rPr>
        <w:t>, Jakarta: PT Bumi Angkasa</w:t>
      </w:r>
    </w:p>
    <w:p w:rsidR="00306CFD" w:rsidRDefault="00306CFD" w:rsidP="00306CF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03A51">
        <w:rPr>
          <w:rFonts w:ascii="Times New Roman" w:hAnsi="Times New Roman" w:cs="Times New Roman"/>
          <w:sz w:val="24"/>
          <w:szCs w:val="24"/>
        </w:rPr>
        <w:t>Yaumi</w:t>
      </w:r>
      <w:r>
        <w:rPr>
          <w:rFonts w:ascii="Times New Roman" w:hAnsi="Times New Roman" w:cs="Times New Roman"/>
          <w:sz w:val="24"/>
          <w:szCs w:val="24"/>
        </w:rPr>
        <w:t xml:space="preserve"> Muhammad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A03A51">
        <w:rPr>
          <w:rFonts w:ascii="Times New Roman" w:hAnsi="Times New Roman" w:cs="Times New Roman"/>
          <w:iCs/>
          <w:sz w:val="24"/>
          <w:szCs w:val="24"/>
        </w:rPr>
        <w:t xml:space="preserve">2013. </w:t>
      </w:r>
      <w:r w:rsidRPr="00A03A51">
        <w:rPr>
          <w:rFonts w:ascii="Times New Roman" w:hAnsi="Times New Roman" w:cs="Times New Roman"/>
          <w:i/>
          <w:iCs/>
          <w:sz w:val="24"/>
          <w:szCs w:val="24"/>
        </w:rPr>
        <w:t xml:space="preserve"> Pembelajaran Berbasis Jamak</w:t>
      </w:r>
      <w:r w:rsidRPr="00A03A51">
        <w:rPr>
          <w:rFonts w:ascii="Times New Roman" w:hAnsi="Times New Roman" w:cs="Times New Roman"/>
          <w:sz w:val="24"/>
          <w:szCs w:val="24"/>
        </w:rPr>
        <w:t>, Jakarta: Kencana Prenada Media Grup</w:t>
      </w:r>
    </w:p>
    <w:p w:rsidR="00306CFD" w:rsidRPr="00683A01" w:rsidRDefault="00306CFD" w:rsidP="00683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CFD" w:rsidRDefault="00306CFD" w:rsidP="00306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6CFD" w:rsidSect="00351D68">
      <w:head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60" w:rsidRDefault="00212660" w:rsidP="00E81B49">
      <w:pPr>
        <w:spacing w:after="0" w:line="240" w:lineRule="auto"/>
      </w:pPr>
      <w:r>
        <w:separator/>
      </w:r>
    </w:p>
  </w:endnote>
  <w:endnote w:type="continuationSeparator" w:id="0">
    <w:p w:rsidR="00212660" w:rsidRDefault="00212660" w:rsidP="00E8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60" w:rsidRDefault="00212660" w:rsidP="00E81B49">
      <w:pPr>
        <w:spacing w:after="0" w:line="240" w:lineRule="auto"/>
      </w:pPr>
      <w:r>
        <w:separator/>
      </w:r>
    </w:p>
  </w:footnote>
  <w:footnote w:type="continuationSeparator" w:id="0">
    <w:p w:rsidR="00212660" w:rsidRDefault="00212660" w:rsidP="00E8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834"/>
      <w:docPartObj>
        <w:docPartGallery w:val="Page Numbers (Top of Page)"/>
        <w:docPartUnique/>
      </w:docPartObj>
    </w:sdtPr>
    <w:sdtEndPr/>
    <w:sdtContent>
      <w:p w:rsidR="006604E7" w:rsidRDefault="002126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4E7" w:rsidRDefault="006604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A72"/>
    <w:multiLevelType w:val="hybridMultilevel"/>
    <w:tmpl w:val="BB4CD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2723C"/>
    <w:multiLevelType w:val="hybridMultilevel"/>
    <w:tmpl w:val="1362FABE"/>
    <w:lvl w:ilvl="0" w:tplc="96220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B5026"/>
    <w:multiLevelType w:val="hybridMultilevel"/>
    <w:tmpl w:val="9C3E98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5EEA"/>
    <w:multiLevelType w:val="hybridMultilevel"/>
    <w:tmpl w:val="25B600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5919"/>
    <w:multiLevelType w:val="multilevel"/>
    <w:tmpl w:val="C5CCA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172757"/>
    <w:multiLevelType w:val="hybridMultilevel"/>
    <w:tmpl w:val="C81A4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75241"/>
    <w:multiLevelType w:val="hybridMultilevel"/>
    <w:tmpl w:val="1362FABE"/>
    <w:lvl w:ilvl="0" w:tplc="96220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C21C9"/>
    <w:multiLevelType w:val="multilevel"/>
    <w:tmpl w:val="9C329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E14AE1"/>
    <w:multiLevelType w:val="multilevel"/>
    <w:tmpl w:val="A26EBE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0039C5"/>
    <w:multiLevelType w:val="multilevel"/>
    <w:tmpl w:val="F1CA9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585524"/>
    <w:multiLevelType w:val="hybridMultilevel"/>
    <w:tmpl w:val="0CDEF01E"/>
    <w:lvl w:ilvl="0" w:tplc="26A0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D7806"/>
    <w:multiLevelType w:val="hybridMultilevel"/>
    <w:tmpl w:val="864ED92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1AD2"/>
    <w:multiLevelType w:val="hybridMultilevel"/>
    <w:tmpl w:val="D50CBD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0263A"/>
    <w:multiLevelType w:val="hybridMultilevel"/>
    <w:tmpl w:val="25B600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13442"/>
    <w:multiLevelType w:val="multilevel"/>
    <w:tmpl w:val="CC86D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FD3651C"/>
    <w:multiLevelType w:val="hybridMultilevel"/>
    <w:tmpl w:val="EA9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340AD"/>
    <w:multiLevelType w:val="multilevel"/>
    <w:tmpl w:val="CA98B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9FD6D6E"/>
    <w:multiLevelType w:val="multilevel"/>
    <w:tmpl w:val="C1788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EEB0853"/>
    <w:multiLevelType w:val="hybridMultilevel"/>
    <w:tmpl w:val="6FB030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5"/>
  </w:num>
  <w:num w:numId="16">
    <w:abstractNumId w:val="1"/>
  </w:num>
  <w:num w:numId="17">
    <w:abstractNumId w:val="6"/>
  </w:num>
  <w:num w:numId="18">
    <w:abstractNumId w:val="9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68"/>
    <w:rsid w:val="0000151D"/>
    <w:rsid w:val="00003683"/>
    <w:rsid w:val="0000511F"/>
    <w:rsid w:val="00005574"/>
    <w:rsid w:val="00012F98"/>
    <w:rsid w:val="000136D6"/>
    <w:rsid w:val="00014FA9"/>
    <w:rsid w:val="000166BA"/>
    <w:rsid w:val="000227E7"/>
    <w:rsid w:val="0002317A"/>
    <w:rsid w:val="00023B94"/>
    <w:rsid w:val="00024E05"/>
    <w:rsid w:val="000275CC"/>
    <w:rsid w:val="00035313"/>
    <w:rsid w:val="00037803"/>
    <w:rsid w:val="00041EF1"/>
    <w:rsid w:val="000437A0"/>
    <w:rsid w:val="00044047"/>
    <w:rsid w:val="000509CC"/>
    <w:rsid w:val="00051DF5"/>
    <w:rsid w:val="0005246F"/>
    <w:rsid w:val="00060119"/>
    <w:rsid w:val="000631B1"/>
    <w:rsid w:val="00064BA7"/>
    <w:rsid w:val="00065FE8"/>
    <w:rsid w:val="000661EB"/>
    <w:rsid w:val="0007683A"/>
    <w:rsid w:val="00083DBA"/>
    <w:rsid w:val="00084AD7"/>
    <w:rsid w:val="00086970"/>
    <w:rsid w:val="00092276"/>
    <w:rsid w:val="000937AA"/>
    <w:rsid w:val="00095398"/>
    <w:rsid w:val="00095D06"/>
    <w:rsid w:val="000A0365"/>
    <w:rsid w:val="000A1375"/>
    <w:rsid w:val="000A2E32"/>
    <w:rsid w:val="000B1B3C"/>
    <w:rsid w:val="000B4C82"/>
    <w:rsid w:val="000C02A2"/>
    <w:rsid w:val="000C0A92"/>
    <w:rsid w:val="000C375F"/>
    <w:rsid w:val="000C5115"/>
    <w:rsid w:val="000C5694"/>
    <w:rsid w:val="000C6A83"/>
    <w:rsid w:val="000D0B39"/>
    <w:rsid w:val="000D1101"/>
    <w:rsid w:val="000D16F7"/>
    <w:rsid w:val="000D2CEF"/>
    <w:rsid w:val="000D45C6"/>
    <w:rsid w:val="000D5BE7"/>
    <w:rsid w:val="000E184D"/>
    <w:rsid w:val="000E5341"/>
    <w:rsid w:val="000F0339"/>
    <w:rsid w:val="000F2625"/>
    <w:rsid w:val="000F32F5"/>
    <w:rsid w:val="000F3752"/>
    <w:rsid w:val="000F5A52"/>
    <w:rsid w:val="001000DC"/>
    <w:rsid w:val="001005A7"/>
    <w:rsid w:val="001057AE"/>
    <w:rsid w:val="001065E8"/>
    <w:rsid w:val="00107F48"/>
    <w:rsid w:val="001150BC"/>
    <w:rsid w:val="00115B14"/>
    <w:rsid w:val="001163B0"/>
    <w:rsid w:val="00120124"/>
    <w:rsid w:val="00121BA0"/>
    <w:rsid w:val="001228C8"/>
    <w:rsid w:val="00122B74"/>
    <w:rsid w:val="00124B7B"/>
    <w:rsid w:val="00125A1D"/>
    <w:rsid w:val="001301EE"/>
    <w:rsid w:val="001308D0"/>
    <w:rsid w:val="00131427"/>
    <w:rsid w:val="0013175F"/>
    <w:rsid w:val="00141D8F"/>
    <w:rsid w:val="0014319C"/>
    <w:rsid w:val="00143D50"/>
    <w:rsid w:val="00146D11"/>
    <w:rsid w:val="0015413B"/>
    <w:rsid w:val="00154652"/>
    <w:rsid w:val="00155391"/>
    <w:rsid w:val="00155C8C"/>
    <w:rsid w:val="00163EDD"/>
    <w:rsid w:val="00165585"/>
    <w:rsid w:val="00166F47"/>
    <w:rsid w:val="00170A18"/>
    <w:rsid w:val="00171155"/>
    <w:rsid w:val="00171AF1"/>
    <w:rsid w:val="00171CDA"/>
    <w:rsid w:val="00174B43"/>
    <w:rsid w:val="00174F3A"/>
    <w:rsid w:val="00175221"/>
    <w:rsid w:val="00181146"/>
    <w:rsid w:val="001819F6"/>
    <w:rsid w:val="00182ED2"/>
    <w:rsid w:val="0018455E"/>
    <w:rsid w:val="00186E0C"/>
    <w:rsid w:val="00187060"/>
    <w:rsid w:val="001962F4"/>
    <w:rsid w:val="00196475"/>
    <w:rsid w:val="00196500"/>
    <w:rsid w:val="00197AF7"/>
    <w:rsid w:val="00197E56"/>
    <w:rsid w:val="001A2EC9"/>
    <w:rsid w:val="001A38A1"/>
    <w:rsid w:val="001A537B"/>
    <w:rsid w:val="001B4CE3"/>
    <w:rsid w:val="001B4ED2"/>
    <w:rsid w:val="001B5149"/>
    <w:rsid w:val="001C3723"/>
    <w:rsid w:val="001C3ADD"/>
    <w:rsid w:val="001C3C6A"/>
    <w:rsid w:val="001C4748"/>
    <w:rsid w:val="001C6212"/>
    <w:rsid w:val="001C7262"/>
    <w:rsid w:val="001C7FE2"/>
    <w:rsid w:val="001E11C1"/>
    <w:rsid w:val="001E143E"/>
    <w:rsid w:val="001E5E2F"/>
    <w:rsid w:val="001E6295"/>
    <w:rsid w:val="001E6F8A"/>
    <w:rsid w:val="001F0A46"/>
    <w:rsid w:val="001F14C1"/>
    <w:rsid w:val="001F3F7F"/>
    <w:rsid w:val="001F6B62"/>
    <w:rsid w:val="00202207"/>
    <w:rsid w:val="0020383A"/>
    <w:rsid w:val="00206110"/>
    <w:rsid w:val="0020644C"/>
    <w:rsid w:val="00212660"/>
    <w:rsid w:val="00216F65"/>
    <w:rsid w:val="002215F2"/>
    <w:rsid w:val="00222A2F"/>
    <w:rsid w:val="00222B32"/>
    <w:rsid w:val="002234A4"/>
    <w:rsid w:val="002252D8"/>
    <w:rsid w:val="002276E2"/>
    <w:rsid w:val="00232E6C"/>
    <w:rsid w:val="002362DF"/>
    <w:rsid w:val="002408A3"/>
    <w:rsid w:val="00241304"/>
    <w:rsid w:val="0024188F"/>
    <w:rsid w:val="00245DB5"/>
    <w:rsid w:val="00255631"/>
    <w:rsid w:val="00257D89"/>
    <w:rsid w:val="0026045C"/>
    <w:rsid w:val="002614B9"/>
    <w:rsid w:val="00262350"/>
    <w:rsid w:val="00264C89"/>
    <w:rsid w:val="00267E2A"/>
    <w:rsid w:val="002715A7"/>
    <w:rsid w:val="00274860"/>
    <w:rsid w:val="00274F1C"/>
    <w:rsid w:val="00282928"/>
    <w:rsid w:val="00283C23"/>
    <w:rsid w:val="00283F58"/>
    <w:rsid w:val="00292614"/>
    <w:rsid w:val="00292A56"/>
    <w:rsid w:val="00292C53"/>
    <w:rsid w:val="0029471B"/>
    <w:rsid w:val="00296DFC"/>
    <w:rsid w:val="002A156C"/>
    <w:rsid w:val="002A1987"/>
    <w:rsid w:val="002A1A16"/>
    <w:rsid w:val="002A3432"/>
    <w:rsid w:val="002A5821"/>
    <w:rsid w:val="002A5853"/>
    <w:rsid w:val="002A64B0"/>
    <w:rsid w:val="002A6AC4"/>
    <w:rsid w:val="002B12CC"/>
    <w:rsid w:val="002B58AA"/>
    <w:rsid w:val="002B7A80"/>
    <w:rsid w:val="002C0800"/>
    <w:rsid w:val="002C3023"/>
    <w:rsid w:val="002C4D25"/>
    <w:rsid w:val="002C54BD"/>
    <w:rsid w:val="002C5F72"/>
    <w:rsid w:val="002C678C"/>
    <w:rsid w:val="002C6ED5"/>
    <w:rsid w:val="002D1AA3"/>
    <w:rsid w:val="002D20C2"/>
    <w:rsid w:val="002D244A"/>
    <w:rsid w:val="002D460B"/>
    <w:rsid w:val="002D4A41"/>
    <w:rsid w:val="002D790D"/>
    <w:rsid w:val="002D79FA"/>
    <w:rsid w:val="002E03E6"/>
    <w:rsid w:val="002E2CFF"/>
    <w:rsid w:val="002E3FA2"/>
    <w:rsid w:val="002E519B"/>
    <w:rsid w:val="002F01CC"/>
    <w:rsid w:val="002F0AD4"/>
    <w:rsid w:val="002F120B"/>
    <w:rsid w:val="002F215F"/>
    <w:rsid w:val="002F4B8D"/>
    <w:rsid w:val="00301B31"/>
    <w:rsid w:val="00301B85"/>
    <w:rsid w:val="00302FAD"/>
    <w:rsid w:val="00303C99"/>
    <w:rsid w:val="00304668"/>
    <w:rsid w:val="00306CFD"/>
    <w:rsid w:val="00307668"/>
    <w:rsid w:val="00310902"/>
    <w:rsid w:val="00310F7E"/>
    <w:rsid w:val="00311D77"/>
    <w:rsid w:val="00314835"/>
    <w:rsid w:val="0031489E"/>
    <w:rsid w:val="00316B99"/>
    <w:rsid w:val="003173A5"/>
    <w:rsid w:val="003213B7"/>
    <w:rsid w:val="00323848"/>
    <w:rsid w:val="00325765"/>
    <w:rsid w:val="00336518"/>
    <w:rsid w:val="003372F0"/>
    <w:rsid w:val="00346848"/>
    <w:rsid w:val="00351D68"/>
    <w:rsid w:val="00352104"/>
    <w:rsid w:val="00353CB4"/>
    <w:rsid w:val="00364FE4"/>
    <w:rsid w:val="003659CD"/>
    <w:rsid w:val="00366FC9"/>
    <w:rsid w:val="00367C5F"/>
    <w:rsid w:val="00373CC1"/>
    <w:rsid w:val="00375D1E"/>
    <w:rsid w:val="00380B9E"/>
    <w:rsid w:val="00382C0E"/>
    <w:rsid w:val="003866B6"/>
    <w:rsid w:val="00386BD9"/>
    <w:rsid w:val="003875E5"/>
    <w:rsid w:val="00387E21"/>
    <w:rsid w:val="0039029B"/>
    <w:rsid w:val="0039517C"/>
    <w:rsid w:val="00396DFB"/>
    <w:rsid w:val="00397774"/>
    <w:rsid w:val="003A15E6"/>
    <w:rsid w:val="003A1F6C"/>
    <w:rsid w:val="003A363D"/>
    <w:rsid w:val="003A5F57"/>
    <w:rsid w:val="003B0034"/>
    <w:rsid w:val="003B1308"/>
    <w:rsid w:val="003B190B"/>
    <w:rsid w:val="003B419E"/>
    <w:rsid w:val="003B4451"/>
    <w:rsid w:val="003B44D6"/>
    <w:rsid w:val="003B58B3"/>
    <w:rsid w:val="003C09EC"/>
    <w:rsid w:val="003C1E30"/>
    <w:rsid w:val="003C2B30"/>
    <w:rsid w:val="003C43E8"/>
    <w:rsid w:val="003C7DE8"/>
    <w:rsid w:val="003C7E9A"/>
    <w:rsid w:val="003D1431"/>
    <w:rsid w:val="003D23BD"/>
    <w:rsid w:val="003D2509"/>
    <w:rsid w:val="003D58CD"/>
    <w:rsid w:val="003D73B8"/>
    <w:rsid w:val="003E2837"/>
    <w:rsid w:val="003E3481"/>
    <w:rsid w:val="003E47BD"/>
    <w:rsid w:val="003E5906"/>
    <w:rsid w:val="003E6345"/>
    <w:rsid w:val="003F1A94"/>
    <w:rsid w:val="003F1BD9"/>
    <w:rsid w:val="003F49E6"/>
    <w:rsid w:val="003F6E45"/>
    <w:rsid w:val="003F7267"/>
    <w:rsid w:val="00402F69"/>
    <w:rsid w:val="00403777"/>
    <w:rsid w:val="004055F6"/>
    <w:rsid w:val="00406523"/>
    <w:rsid w:val="00406A75"/>
    <w:rsid w:val="00407E87"/>
    <w:rsid w:val="00412567"/>
    <w:rsid w:val="00417AAF"/>
    <w:rsid w:val="00421B9E"/>
    <w:rsid w:val="00425DC5"/>
    <w:rsid w:val="00425F9A"/>
    <w:rsid w:val="00427281"/>
    <w:rsid w:val="00431763"/>
    <w:rsid w:val="00433425"/>
    <w:rsid w:val="00433724"/>
    <w:rsid w:val="004406D6"/>
    <w:rsid w:val="00442E34"/>
    <w:rsid w:val="00445A5D"/>
    <w:rsid w:val="00447775"/>
    <w:rsid w:val="00456526"/>
    <w:rsid w:val="00456722"/>
    <w:rsid w:val="0046039A"/>
    <w:rsid w:val="0047061B"/>
    <w:rsid w:val="00471DE7"/>
    <w:rsid w:val="00473EBD"/>
    <w:rsid w:val="00487CEF"/>
    <w:rsid w:val="00490462"/>
    <w:rsid w:val="004A2569"/>
    <w:rsid w:val="004A3169"/>
    <w:rsid w:val="004A3C6D"/>
    <w:rsid w:val="004A47A4"/>
    <w:rsid w:val="004A579F"/>
    <w:rsid w:val="004B01E2"/>
    <w:rsid w:val="004B0D97"/>
    <w:rsid w:val="004B4D59"/>
    <w:rsid w:val="004B60C2"/>
    <w:rsid w:val="004C3206"/>
    <w:rsid w:val="004C50EE"/>
    <w:rsid w:val="004C631B"/>
    <w:rsid w:val="004D2CA0"/>
    <w:rsid w:val="004D4A59"/>
    <w:rsid w:val="004D4DDF"/>
    <w:rsid w:val="004D646E"/>
    <w:rsid w:val="004E5DD6"/>
    <w:rsid w:val="004F134E"/>
    <w:rsid w:val="004F15F5"/>
    <w:rsid w:val="004F1A09"/>
    <w:rsid w:val="005007B6"/>
    <w:rsid w:val="005010B2"/>
    <w:rsid w:val="005019C7"/>
    <w:rsid w:val="00501DDE"/>
    <w:rsid w:val="00503D7C"/>
    <w:rsid w:val="0050500E"/>
    <w:rsid w:val="0051084C"/>
    <w:rsid w:val="00510DB7"/>
    <w:rsid w:val="005112C5"/>
    <w:rsid w:val="00512D1E"/>
    <w:rsid w:val="0051311F"/>
    <w:rsid w:val="00515A01"/>
    <w:rsid w:val="00517713"/>
    <w:rsid w:val="0052132F"/>
    <w:rsid w:val="00521CEF"/>
    <w:rsid w:val="0052216C"/>
    <w:rsid w:val="0052246F"/>
    <w:rsid w:val="00523CC1"/>
    <w:rsid w:val="00524CB0"/>
    <w:rsid w:val="00525B23"/>
    <w:rsid w:val="005266EB"/>
    <w:rsid w:val="00527B7B"/>
    <w:rsid w:val="00530019"/>
    <w:rsid w:val="005362C4"/>
    <w:rsid w:val="005423D6"/>
    <w:rsid w:val="00542840"/>
    <w:rsid w:val="00543DBC"/>
    <w:rsid w:val="005443C4"/>
    <w:rsid w:val="00545161"/>
    <w:rsid w:val="00545B6C"/>
    <w:rsid w:val="00551030"/>
    <w:rsid w:val="00552BFF"/>
    <w:rsid w:val="00553CB4"/>
    <w:rsid w:val="00554CCD"/>
    <w:rsid w:val="0055575D"/>
    <w:rsid w:val="0055763B"/>
    <w:rsid w:val="00557D58"/>
    <w:rsid w:val="00557E7A"/>
    <w:rsid w:val="005603FB"/>
    <w:rsid w:val="00561EC7"/>
    <w:rsid w:val="0056235D"/>
    <w:rsid w:val="00562822"/>
    <w:rsid w:val="005629C0"/>
    <w:rsid w:val="00563FC1"/>
    <w:rsid w:val="005645FE"/>
    <w:rsid w:val="00570AA2"/>
    <w:rsid w:val="00574DD9"/>
    <w:rsid w:val="005771A5"/>
    <w:rsid w:val="005776C3"/>
    <w:rsid w:val="00584ACE"/>
    <w:rsid w:val="00587172"/>
    <w:rsid w:val="0058793A"/>
    <w:rsid w:val="00587B55"/>
    <w:rsid w:val="00594D50"/>
    <w:rsid w:val="005958D3"/>
    <w:rsid w:val="005971FF"/>
    <w:rsid w:val="00597AE7"/>
    <w:rsid w:val="005A2971"/>
    <w:rsid w:val="005A2E79"/>
    <w:rsid w:val="005A6676"/>
    <w:rsid w:val="005B065A"/>
    <w:rsid w:val="005B29D6"/>
    <w:rsid w:val="005B4509"/>
    <w:rsid w:val="005B473D"/>
    <w:rsid w:val="005B4FE1"/>
    <w:rsid w:val="005C14F4"/>
    <w:rsid w:val="005C4848"/>
    <w:rsid w:val="005C51D9"/>
    <w:rsid w:val="005D16CB"/>
    <w:rsid w:val="005D2293"/>
    <w:rsid w:val="005D5BFE"/>
    <w:rsid w:val="005E46F4"/>
    <w:rsid w:val="005E5068"/>
    <w:rsid w:val="005E756A"/>
    <w:rsid w:val="005F066F"/>
    <w:rsid w:val="005F1020"/>
    <w:rsid w:val="005F1EF3"/>
    <w:rsid w:val="005F41D6"/>
    <w:rsid w:val="005F57C3"/>
    <w:rsid w:val="005F6883"/>
    <w:rsid w:val="005F68F7"/>
    <w:rsid w:val="00600466"/>
    <w:rsid w:val="0060061F"/>
    <w:rsid w:val="00602C92"/>
    <w:rsid w:val="006058CF"/>
    <w:rsid w:val="00615252"/>
    <w:rsid w:val="006219BF"/>
    <w:rsid w:val="00623B9F"/>
    <w:rsid w:val="00626873"/>
    <w:rsid w:val="00632B1A"/>
    <w:rsid w:val="006331D1"/>
    <w:rsid w:val="00634152"/>
    <w:rsid w:val="006355AC"/>
    <w:rsid w:val="00637E25"/>
    <w:rsid w:val="006419A8"/>
    <w:rsid w:val="00641E62"/>
    <w:rsid w:val="00645A9F"/>
    <w:rsid w:val="006467C7"/>
    <w:rsid w:val="00647E7B"/>
    <w:rsid w:val="006508A9"/>
    <w:rsid w:val="00650CC2"/>
    <w:rsid w:val="00651D2C"/>
    <w:rsid w:val="00651DDA"/>
    <w:rsid w:val="0065277D"/>
    <w:rsid w:val="00652AE1"/>
    <w:rsid w:val="00652CE7"/>
    <w:rsid w:val="00653695"/>
    <w:rsid w:val="006540C3"/>
    <w:rsid w:val="006604E7"/>
    <w:rsid w:val="0066198D"/>
    <w:rsid w:val="006633B6"/>
    <w:rsid w:val="00664530"/>
    <w:rsid w:val="006673FE"/>
    <w:rsid w:val="00674200"/>
    <w:rsid w:val="0068227E"/>
    <w:rsid w:val="00683A01"/>
    <w:rsid w:val="00687989"/>
    <w:rsid w:val="0069633E"/>
    <w:rsid w:val="00697AB2"/>
    <w:rsid w:val="006A0580"/>
    <w:rsid w:val="006A0E52"/>
    <w:rsid w:val="006A1D9E"/>
    <w:rsid w:val="006A30DC"/>
    <w:rsid w:val="006A46CB"/>
    <w:rsid w:val="006A5184"/>
    <w:rsid w:val="006B4A8C"/>
    <w:rsid w:val="006B558B"/>
    <w:rsid w:val="006B6FA3"/>
    <w:rsid w:val="006B7911"/>
    <w:rsid w:val="006B7D04"/>
    <w:rsid w:val="006C2AAE"/>
    <w:rsid w:val="006C6495"/>
    <w:rsid w:val="006D1324"/>
    <w:rsid w:val="006D249F"/>
    <w:rsid w:val="006D787C"/>
    <w:rsid w:val="006E2F61"/>
    <w:rsid w:val="006E4A04"/>
    <w:rsid w:val="006E4AA4"/>
    <w:rsid w:val="006F487D"/>
    <w:rsid w:val="006F6C11"/>
    <w:rsid w:val="0070029F"/>
    <w:rsid w:val="00701FCA"/>
    <w:rsid w:val="0070330F"/>
    <w:rsid w:val="00703EA2"/>
    <w:rsid w:val="007043C0"/>
    <w:rsid w:val="00710B8E"/>
    <w:rsid w:val="00713792"/>
    <w:rsid w:val="0071646A"/>
    <w:rsid w:val="00716624"/>
    <w:rsid w:val="00716670"/>
    <w:rsid w:val="00716CC8"/>
    <w:rsid w:val="007177C3"/>
    <w:rsid w:val="00720186"/>
    <w:rsid w:val="007203C2"/>
    <w:rsid w:val="0072062B"/>
    <w:rsid w:val="00726827"/>
    <w:rsid w:val="00730844"/>
    <w:rsid w:val="00733B5F"/>
    <w:rsid w:val="00735CCF"/>
    <w:rsid w:val="00736AD0"/>
    <w:rsid w:val="0074100C"/>
    <w:rsid w:val="00741467"/>
    <w:rsid w:val="0074260E"/>
    <w:rsid w:val="00747D86"/>
    <w:rsid w:val="0075057B"/>
    <w:rsid w:val="00750D56"/>
    <w:rsid w:val="007525D6"/>
    <w:rsid w:val="00765184"/>
    <w:rsid w:val="007711C4"/>
    <w:rsid w:val="007748F8"/>
    <w:rsid w:val="00775854"/>
    <w:rsid w:val="007774E0"/>
    <w:rsid w:val="007802A1"/>
    <w:rsid w:val="00781794"/>
    <w:rsid w:val="00783CD9"/>
    <w:rsid w:val="0078439B"/>
    <w:rsid w:val="0078765E"/>
    <w:rsid w:val="00787804"/>
    <w:rsid w:val="007916BC"/>
    <w:rsid w:val="007925C9"/>
    <w:rsid w:val="00794F8A"/>
    <w:rsid w:val="00796E0A"/>
    <w:rsid w:val="00797BF8"/>
    <w:rsid w:val="007A40D9"/>
    <w:rsid w:val="007A6627"/>
    <w:rsid w:val="007B4FEB"/>
    <w:rsid w:val="007B5AAE"/>
    <w:rsid w:val="007C2F1B"/>
    <w:rsid w:val="007D3889"/>
    <w:rsid w:val="007D60FE"/>
    <w:rsid w:val="007E007D"/>
    <w:rsid w:val="007E1140"/>
    <w:rsid w:val="007E2703"/>
    <w:rsid w:val="007E68BF"/>
    <w:rsid w:val="007F176B"/>
    <w:rsid w:val="007F21B5"/>
    <w:rsid w:val="007F40D2"/>
    <w:rsid w:val="007F642B"/>
    <w:rsid w:val="007F7A58"/>
    <w:rsid w:val="00800AB1"/>
    <w:rsid w:val="00810533"/>
    <w:rsid w:val="00813E26"/>
    <w:rsid w:val="008148D4"/>
    <w:rsid w:val="00815D59"/>
    <w:rsid w:val="00815E22"/>
    <w:rsid w:val="00816BA1"/>
    <w:rsid w:val="00817917"/>
    <w:rsid w:val="008239CC"/>
    <w:rsid w:val="0082590E"/>
    <w:rsid w:val="008316A5"/>
    <w:rsid w:val="008349D2"/>
    <w:rsid w:val="00834D62"/>
    <w:rsid w:val="00835384"/>
    <w:rsid w:val="00835E64"/>
    <w:rsid w:val="008373FE"/>
    <w:rsid w:val="00840D08"/>
    <w:rsid w:val="008420D2"/>
    <w:rsid w:val="008433FF"/>
    <w:rsid w:val="00843B07"/>
    <w:rsid w:val="0084606B"/>
    <w:rsid w:val="008463AB"/>
    <w:rsid w:val="00847652"/>
    <w:rsid w:val="00852D6A"/>
    <w:rsid w:val="00853294"/>
    <w:rsid w:val="0085375B"/>
    <w:rsid w:val="008565A7"/>
    <w:rsid w:val="00856D97"/>
    <w:rsid w:val="008573A4"/>
    <w:rsid w:val="00857D60"/>
    <w:rsid w:val="00860C39"/>
    <w:rsid w:val="008611A4"/>
    <w:rsid w:val="00861678"/>
    <w:rsid w:val="008618E6"/>
    <w:rsid w:val="00864870"/>
    <w:rsid w:val="00871D01"/>
    <w:rsid w:val="008736CD"/>
    <w:rsid w:val="00876906"/>
    <w:rsid w:val="00876F4E"/>
    <w:rsid w:val="008824AC"/>
    <w:rsid w:val="00886072"/>
    <w:rsid w:val="0088636C"/>
    <w:rsid w:val="00892ECD"/>
    <w:rsid w:val="008932CD"/>
    <w:rsid w:val="008A06DD"/>
    <w:rsid w:val="008A2348"/>
    <w:rsid w:val="008A305C"/>
    <w:rsid w:val="008B040A"/>
    <w:rsid w:val="008B129D"/>
    <w:rsid w:val="008B18B7"/>
    <w:rsid w:val="008B5D34"/>
    <w:rsid w:val="008B6359"/>
    <w:rsid w:val="008C15EF"/>
    <w:rsid w:val="008C232D"/>
    <w:rsid w:val="008C5B02"/>
    <w:rsid w:val="008D036F"/>
    <w:rsid w:val="008D2E9C"/>
    <w:rsid w:val="008D679E"/>
    <w:rsid w:val="008D7A2A"/>
    <w:rsid w:val="008E15B7"/>
    <w:rsid w:val="008E2C63"/>
    <w:rsid w:val="008E4EC0"/>
    <w:rsid w:val="008E516D"/>
    <w:rsid w:val="008F416F"/>
    <w:rsid w:val="008F6710"/>
    <w:rsid w:val="008F7B94"/>
    <w:rsid w:val="009068C7"/>
    <w:rsid w:val="00910246"/>
    <w:rsid w:val="00911C08"/>
    <w:rsid w:val="00913139"/>
    <w:rsid w:val="00913312"/>
    <w:rsid w:val="00914C9C"/>
    <w:rsid w:val="00920A69"/>
    <w:rsid w:val="00920AEA"/>
    <w:rsid w:val="0092126F"/>
    <w:rsid w:val="00922A7A"/>
    <w:rsid w:val="009242B1"/>
    <w:rsid w:val="00927A23"/>
    <w:rsid w:val="00935455"/>
    <w:rsid w:val="00940A14"/>
    <w:rsid w:val="009474CE"/>
    <w:rsid w:val="00947FBD"/>
    <w:rsid w:val="00953A16"/>
    <w:rsid w:val="00955187"/>
    <w:rsid w:val="00957D1D"/>
    <w:rsid w:val="009649E2"/>
    <w:rsid w:val="009669BC"/>
    <w:rsid w:val="00970EC7"/>
    <w:rsid w:val="009714CF"/>
    <w:rsid w:val="009736AA"/>
    <w:rsid w:val="0097645C"/>
    <w:rsid w:val="009802B3"/>
    <w:rsid w:val="00981ED2"/>
    <w:rsid w:val="00982802"/>
    <w:rsid w:val="00982867"/>
    <w:rsid w:val="00984601"/>
    <w:rsid w:val="00984A2D"/>
    <w:rsid w:val="00985497"/>
    <w:rsid w:val="00986E0C"/>
    <w:rsid w:val="009876D1"/>
    <w:rsid w:val="00990CF8"/>
    <w:rsid w:val="0099176D"/>
    <w:rsid w:val="0099285D"/>
    <w:rsid w:val="009A1A5D"/>
    <w:rsid w:val="009A4927"/>
    <w:rsid w:val="009A55B8"/>
    <w:rsid w:val="009A74D9"/>
    <w:rsid w:val="009B189E"/>
    <w:rsid w:val="009B322A"/>
    <w:rsid w:val="009B5896"/>
    <w:rsid w:val="009B703A"/>
    <w:rsid w:val="009C1DD2"/>
    <w:rsid w:val="009C3FE3"/>
    <w:rsid w:val="009D0582"/>
    <w:rsid w:val="009D2648"/>
    <w:rsid w:val="009D2658"/>
    <w:rsid w:val="009D5604"/>
    <w:rsid w:val="009D5EF0"/>
    <w:rsid w:val="009E106A"/>
    <w:rsid w:val="009F0AC3"/>
    <w:rsid w:val="009F0C70"/>
    <w:rsid w:val="009F1E3E"/>
    <w:rsid w:val="009F3CFC"/>
    <w:rsid w:val="00A00C1D"/>
    <w:rsid w:val="00A0277E"/>
    <w:rsid w:val="00A03A35"/>
    <w:rsid w:val="00A03A51"/>
    <w:rsid w:val="00A03D59"/>
    <w:rsid w:val="00A04CDC"/>
    <w:rsid w:val="00A0734E"/>
    <w:rsid w:val="00A110F2"/>
    <w:rsid w:val="00A13F42"/>
    <w:rsid w:val="00A20F98"/>
    <w:rsid w:val="00A22CA3"/>
    <w:rsid w:val="00A239B9"/>
    <w:rsid w:val="00A23FBC"/>
    <w:rsid w:val="00A2428E"/>
    <w:rsid w:val="00A274B8"/>
    <w:rsid w:val="00A30BD7"/>
    <w:rsid w:val="00A32076"/>
    <w:rsid w:val="00A334E6"/>
    <w:rsid w:val="00A337B3"/>
    <w:rsid w:val="00A3512E"/>
    <w:rsid w:val="00A357FF"/>
    <w:rsid w:val="00A37576"/>
    <w:rsid w:val="00A37A8D"/>
    <w:rsid w:val="00A37C0D"/>
    <w:rsid w:val="00A44088"/>
    <w:rsid w:val="00A5107A"/>
    <w:rsid w:val="00A54CAF"/>
    <w:rsid w:val="00A60C3C"/>
    <w:rsid w:val="00A610B4"/>
    <w:rsid w:val="00A61783"/>
    <w:rsid w:val="00A634C8"/>
    <w:rsid w:val="00A64411"/>
    <w:rsid w:val="00A64D25"/>
    <w:rsid w:val="00A658BA"/>
    <w:rsid w:val="00A7009E"/>
    <w:rsid w:val="00A741AD"/>
    <w:rsid w:val="00A748EA"/>
    <w:rsid w:val="00A75C27"/>
    <w:rsid w:val="00A75DE4"/>
    <w:rsid w:val="00A8320A"/>
    <w:rsid w:val="00A83DD8"/>
    <w:rsid w:val="00A8738B"/>
    <w:rsid w:val="00A92350"/>
    <w:rsid w:val="00A9242F"/>
    <w:rsid w:val="00AA2572"/>
    <w:rsid w:val="00AA596A"/>
    <w:rsid w:val="00AA6548"/>
    <w:rsid w:val="00AA67D3"/>
    <w:rsid w:val="00AB2185"/>
    <w:rsid w:val="00AB2FC5"/>
    <w:rsid w:val="00AB3B8B"/>
    <w:rsid w:val="00AB5769"/>
    <w:rsid w:val="00AB6A1B"/>
    <w:rsid w:val="00AB7677"/>
    <w:rsid w:val="00AC28DD"/>
    <w:rsid w:val="00AC3DD1"/>
    <w:rsid w:val="00AC4BC6"/>
    <w:rsid w:val="00AC73CA"/>
    <w:rsid w:val="00AD0A52"/>
    <w:rsid w:val="00AD0A76"/>
    <w:rsid w:val="00AD0C26"/>
    <w:rsid w:val="00AD1B7C"/>
    <w:rsid w:val="00AD7A97"/>
    <w:rsid w:val="00AE3668"/>
    <w:rsid w:val="00AE55A0"/>
    <w:rsid w:val="00AE6D17"/>
    <w:rsid w:val="00AE7BCC"/>
    <w:rsid w:val="00AF020C"/>
    <w:rsid w:val="00AF2589"/>
    <w:rsid w:val="00AF57AA"/>
    <w:rsid w:val="00AF65D2"/>
    <w:rsid w:val="00B052B0"/>
    <w:rsid w:val="00B066CA"/>
    <w:rsid w:val="00B076F0"/>
    <w:rsid w:val="00B1241E"/>
    <w:rsid w:val="00B12B3E"/>
    <w:rsid w:val="00B13055"/>
    <w:rsid w:val="00B13DA1"/>
    <w:rsid w:val="00B177C3"/>
    <w:rsid w:val="00B22A23"/>
    <w:rsid w:val="00B245F6"/>
    <w:rsid w:val="00B26ED4"/>
    <w:rsid w:val="00B27DC4"/>
    <w:rsid w:val="00B31B09"/>
    <w:rsid w:val="00B34132"/>
    <w:rsid w:val="00B34199"/>
    <w:rsid w:val="00B36872"/>
    <w:rsid w:val="00B4020B"/>
    <w:rsid w:val="00B4364A"/>
    <w:rsid w:val="00B4388C"/>
    <w:rsid w:val="00B50C20"/>
    <w:rsid w:val="00B52D8F"/>
    <w:rsid w:val="00B5546F"/>
    <w:rsid w:val="00B57110"/>
    <w:rsid w:val="00B57EDD"/>
    <w:rsid w:val="00B60F35"/>
    <w:rsid w:val="00B66984"/>
    <w:rsid w:val="00B679FC"/>
    <w:rsid w:val="00B7289D"/>
    <w:rsid w:val="00B72BFB"/>
    <w:rsid w:val="00B731C1"/>
    <w:rsid w:val="00B733D1"/>
    <w:rsid w:val="00B858AC"/>
    <w:rsid w:val="00B86208"/>
    <w:rsid w:val="00B90259"/>
    <w:rsid w:val="00B92E23"/>
    <w:rsid w:val="00B931B2"/>
    <w:rsid w:val="00B95059"/>
    <w:rsid w:val="00BA1BC1"/>
    <w:rsid w:val="00BA1D11"/>
    <w:rsid w:val="00BA436D"/>
    <w:rsid w:val="00BA572D"/>
    <w:rsid w:val="00BB0263"/>
    <w:rsid w:val="00BB32F0"/>
    <w:rsid w:val="00BC35D1"/>
    <w:rsid w:val="00BC44AF"/>
    <w:rsid w:val="00BC5A09"/>
    <w:rsid w:val="00BD2F4E"/>
    <w:rsid w:val="00BD4C47"/>
    <w:rsid w:val="00BE004A"/>
    <w:rsid w:val="00BE0871"/>
    <w:rsid w:val="00BE090F"/>
    <w:rsid w:val="00BE2243"/>
    <w:rsid w:val="00BF04F6"/>
    <w:rsid w:val="00BF22EA"/>
    <w:rsid w:val="00BF3AF8"/>
    <w:rsid w:val="00BF71D5"/>
    <w:rsid w:val="00BF75FA"/>
    <w:rsid w:val="00C031FC"/>
    <w:rsid w:val="00C0641A"/>
    <w:rsid w:val="00C160B7"/>
    <w:rsid w:val="00C17806"/>
    <w:rsid w:val="00C17ED3"/>
    <w:rsid w:val="00C21B63"/>
    <w:rsid w:val="00C245CC"/>
    <w:rsid w:val="00C2772D"/>
    <w:rsid w:val="00C27AAC"/>
    <w:rsid w:val="00C3148F"/>
    <w:rsid w:val="00C31B35"/>
    <w:rsid w:val="00C34ADF"/>
    <w:rsid w:val="00C408E5"/>
    <w:rsid w:val="00C42036"/>
    <w:rsid w:val="00C43DFA"/>
    <w:rsid w:val="00C44091"/>
    <w:rsid w:val="00C44B23"/>
    <w:rsid w:val="00C46E3C"/>
    <w:rsid w:val="00C50278"/>
    <w:rsid w:val="00C5213A"/>
    <w:rsid w:val="00C550E5"/>
    <w:rsid w:val="00C56F70"/>
    <w:rsid w:val="00C57494"/>
    <w:rsid w:val="00C576CF"/>
    <w:rsid w:val="00C60B22"/>
    <w:rsid w:val="00C60DA2"/>
    <w:rsid w:val="00C62CB6"/>
    <w:rsid w:val="00C643E2"/>
    <w:rsid w:val="00C64A77"/>
    <w:rsid w:val="00C65AFF"/>
    <w:rsid w:val="00C66D61"/>
    <w:rsid w:val="00C67593"/>
    <w:rsid w:val="00C710EB"/>
    <w:rsid w:val="00C71DB6"/>
    <w:rsid w:val="00C76D81"/>
    <w:rsid w:val="00C824DE"/>
    <w:rsid w:val="00C82707"/>
    <w:rsid w:val="00C82A39"/>
    <w:rsid w:val="00C86896"/>
    <w:rsid w:val="00C92291"/>
    <w:rsid w:val="00C928E7"/>
    <w:rsid w:val="00CA0366"/>
    <w:rsid w:val="00CA2014"/>
    <w:rsid w:val="00CB16FF"/>
    <w:rsid w:val="00CB23FB"/>
    <w:rsid w:val="00CB6E01"/>
    <w:rsid w:val="00CB7771"/>
    <w:rsid w:val="00CC23C6"/>
    <w:rsid w:val="00CC3694"/>
    <w:rsid w:val="00CC6662"/>
    <w:rsid w:val="00CD36EF"/>
    <w:rsid w:val="00CD5781"/>
    <w:rsid w:val="00CD5FBF"/>
    <w:rsid w:val="00CE63B8"/>
    <w:rsid w:val="00CE6FDF"/>
    <w:rsid w:val="00CF2230"/>
    <w:rsid w:val="00CF2F84"/>
    <w:rsid w:val="00CF3CFC"/>
    <w:rsid w:val="00CF584D"/>
    <w:rsid w:val="00CF5972"/>
    <w:rsid w:val="00CF5E8F"/>
    <w:rsid w:val="00CF7B4B"/>
    <w:rsid w:val="00D003CA"/>
    <w:rsid w:val="00D02796"/>
    <w:rsid w:val="00D0395C"/>
    <w:rsid w:val="00D04487"/>
    <w:rsid w:val="00D05D59"/>
    <w:rsid w:val="00D072D1"/>
    <w:rsid w:val="00D14974"/>
    <w:rsid w:val="00D150B1"/>
    <w:rsid w:val="00D1528D"/>
    <w:rsid w:val="00D16195"/>
    <w:rsid w:val="00D20DBA"/>
    <w:rsid w:val="00D21E50"/>
    <w:rsid w:val="00D2223A"/>
    <w:rsid w:val="00D2283C"/>
    <w:rsid w:val="00D243CF"/>
    <w:rsid w:val="00D2457E"/>
    <w:rsid w:val="00D2628B"/>
    <w:rsid w:val="00D27316"/>
    <w:rsid w:val="00D30220"/>
    <w:rsid w:val="00D34A9D"/>
    <w:rsid w:val="00D35443"/>
    <w:rsid w:val="00D35C2A"/>
    <w:rsid w:val="00D36BAD"/>
    <w:rsid w:val="00D36D07"/>
    <w:rsid w:val="00D417DF"/>
    <w:rsid w:val="00D44C7A"/>
    <w:rsid w:val="00D44D98"/>
    <w:rsid w:val="00D51707"/>
    <w:rsid w:val="00D51C78"/>
    <w:rsid w:val="00D524BB"/>
    <w:rsid w:val="00D53880"/>
    <w:rsid w:val="00D53CF7"/>
    <w:rsid w:val="00D563BA"/>
    <w:rsid w:val="00D605BE"/>
    <w:rsid w:val="00D62D45"/>
    <w:rsid w:val="00D63DB1"/>
    <w:rsid w:val="00D64F1F"/>
    <w:rsid w:val="00D67A64"/>
    <w:rsid w:val="00D77CD3"/>
    <w:rsid w:val="00D80E8A"/>
    <w:rsid w:val="00D84AE3"/>
    <w:rsid w:val="00D87A98"/>
    <w:rsid w:val="00D903A4"/>
    <w:rsid w:val="00D92251"/>
    <w:rsid w:val="00D92D4C"/>
    <w:rsid w:val="00D93362"/>
    <w:rsid w:val="00D93C5A"/>
    <w:rsid w:val="00D96DF4"/>
    <w:rsid w:val="00DA1D91"/>
    <w:rsid w:val="00DA2A20"/>
    <w:rsid w:val="00DA334D"/>
    <w:rsid w:val="00DA3B47"/>
    <w:rsid w:val="00DA5787"/>
    <w:rsid w:val="00DA62A0"/>
    <w:rsid w:val="00DB0450"/>
    <w:rsid w:val="00DB1E67"/>
    <w:rsid w:val="00DB69D4"/>
    <w:rsid w:val="00DB6E7D"/>
    <w:rsid w:val="00DC2E7E"/>
    <w:rsid w:val="00DC59C7"/>
    <w:rsid w:val="00DC75AB"/>
    <w:rsid w:val="00DD28FD"/>
    <w:rsid w:val="00DD3BD4"/>
    <w:rsid w:val="00DD51C1"/>
    <w:rsid w:val="00DD5A3D"/>
    <w:rsid w:val="00DD62B1"/>
    <w:rsid w:val="00DD64C8"/>
    <w:rsid w:val="00DD667A"/>
    <w:rsid w:val="00DD6E58"/>
    <w:rsid w:val="00DE5196"/>
    <w:rsid w:val="00DF0423"/>
    <w:rsid w:val="00DF31E8"/>
    <w:rsid w:val="00DF62A0"/>
    <w:rsid w:val="00DF63E8"/>
    <w:rsid w:val="00DF7EFA"/>
    <w:rsid w:val="00E01A2A"/>
    <w:rsid w:val="00E1061F"/>
    <w:rsid w:val="00E11304"/>
    <w:rsid w:val="00E151E3"/>
    <w:rsid w:val="00E15DE7"/>
    <w:rsid w:val="00E16D24"/>
    <w:rsid w:val="00E20843"/>
    <w:rsid w:val="00E20CA8"/>
    <w:rsid w:val="00E2393A"/>
    <w:rsid w:val="00E241AB"/>
    <w:rsid w:val="00E26530"/>
    <w:rsid w:val="00E27192"/>
    <w:rsid w:val="00E27E61"/>
    <w:rsid w:val="00E324AC"/>
    <w:rsid w:val="00E3323C"/>
    <w:rsid w:val="00E34A3A"/>
    <w:rsid w:val="00E35B77"/>
    <w:rsid w:val="00E35BA3"/>
    <w:rsid w:val="00E36736"/>
    <w:rsid w:val="00E42463"/>
    <w:rsid w:val="00E47117"/>
    <w:rsid w:val="00E47552"/>
    <w:rsid w:val="00E53414"/>
    <w:rsid w:val="00E5494F"/>
    <w:rsid w:val="00E553FB"/>
    <w:rsid w:val="00E637AA"/>
    <w:rsid w:val="00E7213A"/>
    <w:rsid w:val="00E73085"/>
    <w:rsid w:val="00E74018"/>
    <w:rsid w:val="00E81831"/>
    <w:rsid w:val="00E81B49"/>
    <w:rsid w:val="00E821BB"/>
    <w:rsid w:val="00E82475"/>
    <w:rsid w:val="00E83B69"/>
    <w:rsid w:val="00E84B83"/>
    <w:rsid w:val="00E859D5"/>
    <w:rsid w:val="00E87197"/>
    <w:rsid w:val="00E87A9C"/>
    <w:rsid w:val="00E91074"/>
    <w:rsid w:val="00E931EA"/>
    <w:rsid w:val="00E93449"/>
    <w:rsid w:val="00E96E4D"/>
    <w:rsid w:val="00E97C5E"/>
    <w:rsid w:val="00EA219C"/>
    <w:rsid w:val="00EB08FA"/>
    <w:rsid w:val="00EB19F1"/>
    <w:rsid w:val="00EB1C7E"/>
    <w:rsid w:val="00EB1F76"/>
    <w:rsid w:val="00EB2E89"/>
    <w:rsid w:val="00EB783D"/>
    <w:rsid w:val="00EB79AC"/>
    <w:rsid w:val="00EB7BA6"/>
    <w:rsid w:val="00EC0EF2"/>
    <w:rsid w:val="00EC123A"/>
    <w:rsid w:val="00EC2071"/>
    <w:rsid w:val="00EC3307"/>
    <w:rsid w:val="00EC50D5"/>
    <w:rsid w:val="00EC7B5E"/>
    <w:rsid w:val="00ED6AA5"/>
    <w:rsid w:val="00EE0B90"/>
    <w:rsid w:val="00EE2B7F"/>
    <w:rsid w:val="00EE3E8F"/>
    <w:rsid w:val="00EE52ED"/>
    <w:rsid w:val="00EE71C8"/>
    <w:rsid w:val="00EE7AD0"/>
    <w:rsid w:val="00EE7B2D"/>
    <w:rsid w:val="00EF394A"/>
    <w:rsid w:val="00EF505A"/>
    <w:rsid w:val="00F01F6F"/>
    <w:rsid w:val="00F02425"/>
    <w:rsid w:val="00F028D7"/>
    <w:rsid w:val="00F05374"/>
    <w:rsid w:val="00F06B4E"/>
    <w:rsid w:val="00F107A5"/>
    <w:rsid w:val="00F110A4"/>
    <w:rsid w:val="00F112EB"/>
    <w:rsid w:val="00F13A01"/>
    <w:rsid w:val="00F13E07"/>
    <w:rsid w:val="00F14C6D"/>
    <w:rsid w:val="00F21E23"/>
    <w:rsid w:val="00F22AFD"/>
    <w:rsid w:val="00F23F37"/>
    <w:rsid w:val="00F31035"/>
    <w:rsid w:val="00F31E98"/>
    <w:rsid w:val="00F3253D"/>
    <w:rsid w:val="00F3629A"/>
    <w:rsid w:val="00F40D0F"/>
    <w:rsid w:val="00F45166"/>
    <w:rsid w:val="00F45B03"/>
    <w:rsid w:val="00F45FF9"/>
    <w:rsid w:val="00F50E0D"/>
    <w:rsid w:val="00F55F72"/>
    <w:rsid w:val="00F63751"/>
    <w:rsid w:val="00F637F3"/>
    <w:rsid w:val="00F67392"/>
    <w:rsid w:val="00F7166A"/>
    <w:rsid w:val="00F74E1D"/>
    <w:rsid w:val="00F77246"/>
    <w:rsid w:val="00F7775D"/>
    <w:rsid w:val="00F80F54"/>
    <w:rsid w:val="00F81F4B"/>
    <w:rsid w:val="00F82860"/>
    <w:rsid w:val="00F84B3F"/>
    <w:rsid w:val="00F84F70"/>
    <w:rsid w:val="00F8546A"/>
    <w:rsid w:val="00F8567D"/>
    <w:rsid w:val="00F87BCD"/>
    <w:rsid w:val="00F90645"/>
    <w:rsid w:val="00F97218"/>
    <w:rsid w:val="00FA1481"/>
    <w:rsid w:val="00FA2F5A"/>
    <w:rsid w:val="00FA4437"/>
    <w:rsid w:val="00FB0C25"/>
    <w:rsid w:val="00FB0CA5"/>
    <w:rsid w:val="00FB3970"/>
    <w:rsid w:val="00FB46C3"/>
    <w:rsid w:val="00FB6241"/>
    <w:rsid w:val="00FC0657"/>
    <w:rsid w:val="00FC65D3"/>
    <w:rsid w:val="00FC6960"/>
    <w:rsid w:val="00FC6DF3"/>
    <w:rsid w:val="00FC710C"/>
    <w:rsid w:val="00FD26F7"/>
    <w:rsid w:val="00FE4261"/>
    <w:rsid w:val="00FE719B"/>
    <w:rsid w:val="00FF0233"/>
    <w:rsid w:val="00FF065B"/>
    <w:rsid w:val="00FF5C7A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76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DB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3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9"/>
  </w:style>
  <w:style w:type="paragraph" w:styleId="Footer">
    <w:name w:val="footer"/>
    <w:basedOn w:val="Normal"/>
    <w:link w:val="FooterChar"/>
    <w:uiPriority w:val="99"/>
    <w:unhideWhenUsed/>
    <w:rsid w:val="00E8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49"/>
  </w:style>
  <w:style w:type="character" w:styleId="Hyperlink">
    <w:name w:val="Hyperlink"/>
    <w:basedOn w:val="DefaultParagraphFont"/>
    <w:uiPriority w:val="99"/>
    <w:unhideWhenUsed/>
    <w:rsid w:val="00306CF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06CFD"/>
    <w:pPr>
      <w:spacing w:after="0" w:line="240" w:lineRule="auto"/>
    </w:pPr>
    <w:rPr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306CFD"/>
    <w:rPr>
      <w:rFonts w:eastAsiaTheme="minorEastAsia"/>
      <w:lang w:val="en-US" w:eastAsia="id-ID"/>
    </w:rPr>
  </w:style>
  <w:style w:type="character" w:styleId="Emphasis">
    <w:name w:val="Emphasis"/>
    <w:basedOn w:val="DefaultParagraphFont"/>
    <w:uiPriority w:val="20"/>
    <w:qFormat/>
    <w:rsid w:val="00306CFD"/>
    <w:rPr>
      <w:i/>
      <w:iCs/>
    </w:rPr>
  </w:style>
  <w:style w:type="character" w:customStyle="1" w:styleId="personname">
    <w:name w:val="person_name"/>
    <w:basedOn w:val="DefaultParagraphFont"/>
    <w:rsid w:val="00306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76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DB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3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9"/>
  </w:style>
  <w:style w:type="paragraph" w:styleId="Footer">
    <w:name w:val="footer"/>
    <w:basedOn w:val="Normal"/>
    <w:link w:val="FooterChar"/>
    <w:uiPriority w:val="99"/>
    <w:unhideWhenUsed/>
    <w:rsid w:val="00E8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49"/>
  </w:style>
  <w:style w:type="character" w:styleId="Hyperlink">
    <w:name w:val="Hyperlink"/>
    <w:basedOn w:val="DefaultParagraphFont"/>
    <w:uiPriority w:val="99"/>
    <w:unhideWhenUsed/>
    <w:rsid w:val="00306CF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06CFD"/>
    <w:pPr>
      <w:spacing w:after="0" w:line="240" w:lineRule="auto"/>
    </w:pPr>
    <w:rPr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306CFD"/>
    <w:rPr>
      <w:rFonts w:eastAsiaTheme="minorEastAsia"/>
      <w:lang w:val="en-US" w:eastAsia="id-ID"/>
    </w:rPr>
  </w:style>
  <w:style w:type="character" w:styleId="Emphasis">
    <w:name w:val="Emphasis"/>
    <w:basedOn w:val="DefaultParagraphFont"/>
    <w:uiPriority w:val="20"/>
    <w:qFormat/>
    <w:rsid w:val="00306CFD"/>
    <w:rPr>
      <w:i/>
      <w:iCs/>
    </w:rPr>
  </w:style>
  <w:style w:type="character" w:customStyle="1" w:styleId="personname">
    <w:name w:val="person_name"/>
    <w:basedOn w:val="DefaultParagraphFont"/>
    <w:rsid w:val="0030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65E6-ACA1-4DAC-8D0E-40406B42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19T03:37:00Z</cp:lastPrinted>
  <dcterms:created xsi:type="dcterms:W3CDTF">2022-01-13T08:37:00Z</dcterms:created>
  <dcterms:modified xsi:type="dcterms:W3CDTF">2022-01-13T08:37:00Z</dcterms:modified>
</cp:coreProperties>
</file>